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25913" w14:textId="77777777" w:rsidR="00B35727" w:rsidRDefault="00B35727" w:rsidP="00E040F6">
      <w:pPr>
        <w:spacing w:after="0" w:line="240" w:lineRule="auto"/>
        <w:jc w:val="center"/>
        <w:rPr>
          <w:b/>
          <w:sz w:val="40"/>
          <w:szCs w:val="28"/>
        </w:rPr>
      </w:pPr>
    </w:p>
    <w:p w14:paraId="441FF875" w14:textId="77777777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p w14:paraId="198B7015" w14:textId="77777777" w:rsidR="00B35727" w:rsidRDefault="00B35727" w:rsidP="00E040F6">
      <w:pPr>
        <w:spacing w:after="0" w:line="240" w:lineRule="auto"/>
        <w:jc w:val="center"/>
        <w:rPr>
          <w:b/>
          <w:sz w:val="4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63063" w14:paraId="002C738B" w14:textId="77777777" w:rsidTr="00AB4B80">
        <w:trPr>
          <w:trHeight w:val="242"/>
        </w:trPr>
        <w:tc>
          <w:tcPr>
            <w:tcW w:w="871" w:type="dxa"/>
          </w:tcPr>
          <w:p w14:paraId="1557855C" w14:textId="05D64AD1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113</w:t>
            </w:r>
          </w:p>
        </w:tc>
        <w:tc>
          <w:tcPr>
            <w:tcW w:w="9480" w:type="dxa"/>
          </w:tcPr>
          <w:p w14:paraId="59A3E8F2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</w:tc>
      </w:tr>
      <w:tr w:rsidR="00682EEF" w:rsidRPr="00D63063" w14:paraId="4F76B410" w14:textId="77777777" w:rsidTr="00AB4B80">
        <w:trPr>
          <w:trHeight w:val="248"/>
        </w:trPr>
        <w:tc>
          <w:tcPr>
            <w:tcW w:w="871" w:type="dxa"/>
          </w:tcPr>
          <w:p w14:paraId="445956FD" w14:textId="49BB6A0C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114</w:t>
            </w:r>
          </w:p>
        </w:tc>
        <w:tc>
          <w:tcPr>
            <w:tcW w:w="9480" w:type="dxa"/>
          </w:tcPr>
          <w:p w14:paraId="326B0A4B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682EEF" w:rsidRPr="00D63063" w14:paraId="5C410B71" w14:textId="77777777" w:rsidTr="00AB4B80">
        <w:tc>
          <w:tcPr>
            <w:tcW w:w="871" w:type="dxa"/>
          </w:tcPr>
          <w:p w14:paraId="17E6BB55" w14:textId="1A1CA598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115</w:t>
            </w:r>
          </w:p>
        </w:tc>
        <w:tc>
          <w:tcPr>
            <w:tcW w:w="9480" w:type="dxa"/>
          </w:tcPr>
          <w:p w14:paraId="09AD667A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</w:p>
        </w:tc>
      </w:tr>
      <w:tr w:rsidR="00682EEF" w:rsidRPr="00D63063" w14:paraId="5ECCB10B" w14:textId="77777777" w:rsidTr="00AB4B80">
        <w:tc>
          <w:tcPr>
            <w:tcW w:w="871" w:type="dxa"/>
          </w:tcPr>
          <w:p w14:paraId="4660E5F0" w14:textId="238DC694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116</w:t>
            </w:r>
          </w:p>
        </w:tc>
        <w:tc>
          <w:tcPr>
            <w:tcW w:w="9480" w:type="dxa"/>
          </w:tcPr>
          <w:p w14:paraId="0E61F3A5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682EEF" w:rsidRPr="00D63063" w14:paraId="40E74091" w14:textId="77777777" w:rsidTr="00AB4B80">
        <w:tc>
          <w:tcPr>
            <w:tcW w:w="871" w:type="dxa"/>
          </w:tcPr>
          <w:p w14:paraId="6DB0E45C" w14:textId="35DD0A94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117</w:t>
            </w:r>
          </w:p>
        </w:tc>
        <w:tc>
          <w:tcPr>
            <w:tcW w:w="9480" w:type="dxa"/>
          </w:tcPr>
          <w:p w14:paraId="363596CE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10256C" w:rsidRPr="00D63063" w14:paraId="725D7BE4" w14:textId="77777777" w:rsidTr="00AB4B80">
        <w:tc>
          <w:tcPr>
            <w:tcW w:w="871" w:type="dxa"/>
          </w:tcPr>
          <w:p w14:paraId="31A1DFBE" w14:textId="2C2402C1" w:rsidR="0010256C" w:rsidRPr="00D63063" w:rsidRDefault="0010256C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1</w:t>
            </w:r>
            <w:r w:rsidR="00835D4A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9480" w:type="dxa"/>
          </w:tcPr>
          <w:p w14:paraId="2A113CFD" w14:textId="4BC28302" w:rsidR="0010256C" w:rsidRPr="00D63063" w:rsidRDefault="0010256C" w:rsidP="00CB2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ing Stone</w:t>
            </w:r>
            <w:r w:rsidR="00835D4A">
              <w:rPr>
                <w:rFonts w:cstheme="minorHAnsi"/>
                <w:sz w:val="24"/>
                <w:szCs w:val="24"/>
              </w:rPr>
              <w:t xml:space="preserve"> Proposa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35D4A">
              <w:rPr>
                <w:rFonts w:cstheme="minorHAnsi"/>
                <w:sz w:val="24"/>
                <w:szCs w:val="24"/>
              </w:rPr>
              <w:t>– JW</w:t>
            </w:r>
          </w:p>
        </w:tc>
      </w:tr>
      <w:tr w:rsidR="00CB2A8C" w:rsidRPr="00D63063" w14:paraId="6A8D5F9F" w14:textId="77777777" w:rsidTr="00AB4B80">
        <w:tc>
          <w:tcPr>
            <w:tcW w:w="871" w:type="dxa"/>
          </w:tcPr>
          <w:p w14:paraId="02A4CB74" w14:textId="6647BD3C" w:rsidR="00CB2A8C" w:rsidRPr="00D63063" w:rsidRDefault="00CB2A8C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cstheme="minorHAnsi"/>
                <w:b/>
                <w:sz w:val="24"/>
                <w:szCs w:val="24"/>
              </w:rPr>
              <w:t>E</w:t>
            </w:r>
            <w:r w:rsidR="00BF37B6">
              <w:rPr>
                <w:rFonts w:cstheme="minorHAnsi"/>
                <w:b/>
                <w:sz w:val="24"/>
                <w:szCs w:val="24"/>
              </w:rPr>
              <w:t>11</w:t>
            </w:r>
            <w:r w:rsidR="00835D4A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9480" w:type="dxa"/>
          </w:tcPr>
          <w:p w14:paraId="071DCD47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  <w:p w14:paraId="0AC95C60" w14:textId="77777777" w:rsidR="007A3F46" w:rsidRPr="00D63063" w:rsidRDefault="007A3F46" w:rsidP="007A3F4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63063">
              <w:rPr>
                <w:rFonts w:cstheme="minorHAnsi"/>
                <w:sz w:val="24"/>
                <w:szCs w:val="24"/>
              </w:rPr>
              <w:t xml:space="preserve">Councillor Email accounts to be sent to new members – </w:t>
            </w:r>
            <w:r>
              <w:rPr>
                <w:rFonts w:cstheme="minorHAnsi"/>
                <w:sz w:val="24"/>
                <w:szCs w:val="24"/>
              </w:rPr>
              <w:t>carry forward until after lockdown</w:t>
            </w:r>
            <w:r w:rsidRPr="00D6306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533B24" w14:textId="77777777" w:rsidR="00CB2A8C" w:rsidRPr="00D63063" w:rsidRDefault="00CB2A8C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Knotweed situation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X to report back - awaiting information from WBC - BAX</w:t>
            </w:r>
          </w:p>
          <w:p w14:paraId="575C1C3E" w14:textId="3340CFB7" w:rsidR="00CB2A8C" w:rsidRPr="00D63063" w:rsidRDefault="00CB2A8C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illage Boundary – </w:t>
            </w:r>
            <w:r w:rsidR="004C108A">
              <w:rPr>
                <w:rFonts w:asciiTheme="minorHAnsi" w:hAnsiTheme="minorHAnsi" w:cstheme="minorHAnsi"/>
                <w:sz w:val="24"/>
                <w:szCs w:val="24"/>
              </w:rPr>
              <w:t>Wording on sign - PM</w:t>
            </w:r>
          </w:p>
          <w:p w14:paraId="03B46E0A" w14:textId="77777777" w:rsidR="00CB2A8C" w:rsidRPr="005D1E57" w:rsidRDefault="00CB2A8C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ack and white sign showing directions to other villages – PM to get information – PM</w:t>
            </w:r>
          </w:p>
          <w:p w14:paraId="470D2DE0" w14:textId="77777777" w:rsidR="00CB2A8C" w:rsidRDefault="004C108A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or road surface between Tates &amp; cottages – PM to update</w:t>
            </w:r>
          </w:p>
          <w:p w14:paraId="0A3A9E3D" w14:textId="77777777" w:rsidR="004C108A" w:rsidRDefault="004C108A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competition &amp; prizes – PM to update</w:t>
            </w:r>
          </w:p>
          <w:p w14:paraId="4A278E5D" w14:textId="79B29567" w:rsidR="004C108A" w:rsidRPr="00D63063" w:rsidRDefault="004C108A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mpty Nitrous Oxide canisters - JW to update</w:t>
            </w:r>
          </w:p>
        </w:tc>
      </w:tr>
      <w:tr w:rsidR="00CB2A8C" w:rsidRPr="00D63063" w14:paraId="2E8519BA" w14:textId="77777777" w:rsidTr="00AB4B80">
        <w:tc>
          <w:tcPr>
            <w:tcW w:w="871" w:type="dxa"/>
          </w:tcPr>
          <w:p w14:paraId="4C9A4ECC" w14:textId="036CB788" w:rsidR="00CB2A8C" w:rsidRPr="00D63063" w:rsidRDefault="00CB2A8C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35D4A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9480" w:type="dxa"/>
          </w:tcPr>
          <w:p w14:paraId="10B4018B" w14:textId="77777777" w:rsidR="00CB2A8C" w:rsidRDefault="00CB2A8C" w:rsidP="00CB2A8C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  <w:p w14:paraId="32D206BD" w14:textId="77777777" w:rsidR="007A68EA" w:rsidRDefault="007A68EA" w:rsidP="00CB2A8C">
            <w:pPr>
              <w:rPr>
                <w:sz w:val="24"/>
                <w:szCs w:val="24"/>
              </w:rPr>
            </w:pPr>
          </w:p>
          <w:p w14:paraId="2729A72A" w14:textId="77777777" w:rsidR="007A68EA" w:rsidRDefault="007A68EA" w:rsidP="0055453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ideas</w:t>
            </w:r>
          </w:p>
          <w:p w14:paraId="3E4788C8" w14:textId="77777777" w:rsidR="007A68EA" w:rsidRDefault="007A68EA" w:rsidP="0055453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 projects</w:t>
            </w:r>
          </w:p>
          <w:p w14:paraId="734A1D71" w14:textId="56B41606" w:rsidR="004C108A" w:rsidRDefault="004C108A" w:rsidP="00554531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ch near ginnel – placement of picnic table – defer post Covid</w:t>
            </w:r>
          </w:p>
          <w:p w14:paraId="208AFCE9" w14:textId="77777777" w:rsidR="004C108A" w:rsidRDefault="004C108A" w:rsidP="00554531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charging point, Hatton Arms – RB to update</w:t>
            </w:r>
          </w:p>
          <w:p w14:paraId="7048C080" w14:textId="77777777" w:rsidR="004C108A" w:rsidRDefault="004C108A" w:rsidP="00554531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footpath on Hatton Lane – carry forward until funding is available</w:t>
            </w:r>
          </w:p>
          <w:p w14:paraId="71DE0900" w14:textId="77777777" w:rsidR="004C108A" w:rsidRDefault="004C108A" w:rsidP="00554531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dial work to surfaced ginnel – PY/JW to update</w:t>
            </w:r>
          </w:p>
          <w:p w14:paraId="1A2B3532" w14:textId="77777777" w:rsidR="00554531" w:rsidRDefault="004C108A" w:rsidP="00554531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village event - defer post Covid</w:t>
            </w:r>
          </w:p>
          <w:p w14:paraId="5F6F7EBC" w14:textId="06A474AB" w:rsidR="00554531" w:rsidRPr="00554531" w:rsidRDefault="00554531" w:rsidP="00554531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554531">
              <w:rPr>
                <w:rFonts w:cstheme="minorHAnsi"/>
                <w:sz w:val="24"/>
                <w:szCs w:val="24"/>
              </w:rPr>
              <w:t xml:space="preserve">Conservation area/village green/orchard </w:t>
            </w:r>
          </w:p>
          <w:p w14:paraId="56CDC17F" w14:textId="7A71151A" w:rsidR="004C108A" w:rsidRPr="007A68EA" w:rsidRDefault="00554531" w:rsidP="00554531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ack and white sign showing directions to other villages – PM to update</w:t>
            </w:r>
          </w:p>
        </w:tc>
      </w:tr>
      <w:tr w:rsidR="00CB2A8C" w:rsidRPr="00D63063" w14:paraId="51E95CD8" w14:textId="77777777" w:rsidTr="00AB4B80">
        <w:tc>
          <w:tcPr>
            <w:tcW w:w="871" w:type="dxa"/>
          </w:tcPr>
          <w:p w14:paraId="4338C053" w14:textId="5BB8A1BD" w:rsidR="00CB2A8C" w:rsidRPr="00D63063" w:rsidRDefault="00BF37B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2</w:t>
            </w:r>
            <w:r w:rsidR="00835D4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480" w:type="dxa"/>
          </w:tcPr>
          <w:p w14:paraId="7336FC20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lerk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1F735EDF" w14:textId="77777777" w:rsidR="00CB2A8C" w:rsidRPr="008A779D" w:rsidRDefault="00CB2A8C" w:rsidP="00CB2A8C">
            <w:pPr>
              <w:rPr>
                <w:rFonts w:cstheme="minorHAnsi"/>
                <w:sz w:val="24"/>
                <w:szCs w:val="24"/>
              </w:rPr>
            </w:pPr>
          </w:p>
          <w:p w14:paraId="280B659C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Monthly Action Calendar</w:t>
            </w:r>
          </w:p>
          <w:p w14:paraId="6228702D" w14:textId="77777777" w:rsidR="00554531" w:rsidRPr="00554531" w:rsidRDefault="00554531" w:rsidP="0055453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54531">
              <w:rPr>
                <w:sz w:val="24"/>
                <w:szCs w:val="24"/>
              </w:rPr>
              <w:t>Undertake Asset Review</w:t>
            </w:r>
          </w:p>
          <w:p w14:paraId="44646AF4" w14:textId="77777777" w:rsidR="00554531" w:rsidRPr="00554531" w:rsidRDefault="00554531" w:rsidP="0055453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54531">
              <w:rPr>
                <w:sz w:val="24"/>
                <w:szCs w:val="24"/>
              </w:rPr>
              <w:t xml:space="preserve">Domain renewal </w:t>
            </w:r>
          </w:p>
          <w:p w14:paraId="6CB0B3A9" w14:textId="16A56535" w:rsidR="00CB2A8C" w:rsidRPr="00554531" w:rsidRDefault="00CB2A8C" w:rsidP="00554531">
            <w:pPr>
              <w:rPr>
                <w:sz w:val="24"/>
                <w:szCs w:val="24"/>
              </w:rPr>
            </w:pPr>
          </w:p>
        </w:tc>
      </w:tr>
      <w:tr w:rsidR="00CB2A8C" w:rsidRPr="00D63063" w14:paraId="02456B2C" w14:textId="77777777" w:rsidTr="00AB4B80">
        <w:tc>
          <w:tcPr>
            <w:tcW w:w="871" w:type="dxa"/>
          </w:tcPr>
          <w:p w14:paraId="009BAD74" w14:textId="0833DC62" w:rsidR="00CB2A8C" w:rsidRPr="00D63063" w:rsidRDefault="00CB2A8C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835D4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480" w:type="dxa"/>
          </w:tcPr>
          <w:p w14:paraId="6F59EC97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</w:p>
          <w:p w14:paraId="67D65890" w14:textId="524A8DCC" w:rsidR="00CB2A8C" w:rsidRDefault="00CB2A8C" w:rsidP="00CB2A8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Financial Monthly Report – </w:t>
            </w:r>
            <w:r w:rsidR="005A767B">
              <w:rPr>
                <w:rFonts w:asciiTheme="minorHAnsi" w:hAnsiTheme="minorHAnsi" w:cstheme="minorHAnsi"/>
                <w:sz w:val="24"/>
                <w:szCs w:val="24"/>
              </w:rPr>
              <w:t xml:space="preserve">November/December -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MO</w:t>
            </w:r>
          </w:p>
          <w:p w14:paraId="5BEA7377" w14:textId="6C3F40AC" w:rsidR="00AB03ED" w:rsidRPr="00D63063" w:rsidRDefault="00AB03ED" w:rsidP="00CB2A8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harge invoice – SWPC Local Plan Liaison Group - £20.06</w:t>
            </w:r>
          </w:p>
          <w:p w14:paraId="25106D7F" w14:textId="77777777" w:rsidR="00CB2A8C" w:rsidRPr="00D63063" w:rsidRDefault="00CB2A8C" w:rsidP="00CB2A8C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2EEF" w:rsidRPr="00D63063" w14:paraId="48A9403D" w14:textId="77777777" w:rsidTr="00AB4B80">
        <w:tc>
          <w:tcPr>
            <w:tcW w:w="871" w:type="dxa"/>
          </w:tcPr>
          <w:p w14:paraId="3C2D15C8" w14:textId="6106D8E3" w:rsidR="00682EEF" w:rsidRPr="00D63063" w:rsidRDefault="00CB2A8C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35D4A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480" w:type="dxa"/>
          </w:tcPr>
          <w:p w14:paraId="28A9663D" w14:textId="77777777" w:rsidR="00682EEF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rrespondence Report 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>– items</w:t>
            </w:r>
            <w:r w:rsidR="002D5209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previously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circulated via email</w:t>
            </w:r>
          </w:p>
          <w:p w14:paraId="05C3EEB5" w14:textId="77777777" w:rsidR="009325E7" w:rsidRPr="005D1E57" w:rsidRDefault="009325E7" w:rsidP="005D1E57">
            <w:pPr>
              <w:ind w:left="360"/>
              <w:rPr>
                <w:rFonts w:cs="Calibri"/>
                <w:sz w:val="28"/>
                <w:szCs w:val="28"/>
              </w:rPr>
            </w:pPr>
          </w:p>
        </w:tc>
      </w:tr>
    </w:tbl>
    <w:p w14:paraId="20123DA0" w14:textId="77777777" w:rsidR="00B35727" w:rsidRDefault="00B35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CB2A8C" w:rsidRPr="00D63063" w14:paraId="6E935579" w14:textId="77777777" w:rsidTr="00AB4B80">
        <w:tc>
          <w:tcPr>
            <w:tcW w:w="871" w:type="dxa"/>
          </w:tcPr>
          <w:p w14:paraId="76D2F851" w14:textId="5629A624" w:rsidR="00CB2A8C" w:rsidRPr="00D63063" w:rsidRDefault="00CB2A8C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35D4A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480" w:type="dxa"/>
          </w:tcPr>
          <w:p w14:paraId="168D296C" w14:textId="7777777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2DC80C79" w14:textId="77777777" w:rsidR="00CB2A8C" w:rsidRPr="00554531" w:rsidRDefault="00CB2A8C" w:rsidP="005545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4F3E65B2" w14:textId="77777777" w:rsidTr="00AB4B80">
        <w:tc>
          <w:tcPr>
            <w:tcW w:w="871" w:type="dxa"/>
          </w:tcPr>
          <w:p w14:paraId="2542E2CB" w14:textId="692B83AD" w:rsidR="00CB2A8C" w:rsidRPr="00D63063" w:rsidRDefault="00CB2A8C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cstheme="minorHAnsi"/>
                <w:b/>
                <w:sz w:val="24"/>
                <w:szCs w:val="24"/>
              </w:rPr>
              <w:t>E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BF37B6">
              <w:rPr>
                <w:rFonts w:cstheme="minorHAnsi"/>
                <w:b/>
                <w:sz w:val="24"/>
                <w:szCs w:val="24"/>
              </w:rPr>
              <w:t>2</w:t>
            </w:r>
            <w:r w:rsidR="00835D4A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480" w:type="dxa"/>
          </w:tcPr>
          <w:p w14:paraId="59603DFC" w14:textId="77777777" w:rsidR="00CB2A8C" w:rsidRDefault="00CB2A8C" w:rsidP="001025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74B89976" w14:textId="77777777" w:rsidR="0010256C" w:rsidRDefault="0010256C" w:rsidP="0010256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te Management</w:t>
            </w:r>
          </w:p>
          <w:p w14:paraId="228E7C2C" w14:textId="70DBBE2B" w:rsidR="0010256C" w:rsidRPr="0010256C" w:rsidRDefault="0010256C" w:rsidP="0010256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llage Litter Pick</w:t>
            </w:r>
          </w:p>
        </w:tc>
      </w:tr>
      <w:tr w:rsidR="00CB2A8C" w:rsidRPr="00D63063" w14:paraId="7445BBE1" w14:textId="77777777" w:rsidTr="00AB4B80">
        <w:tc>
          <w:tcPr>
            <w:tcW w:w="871" w:type="dxa"/>
          </w:tcPr>
          <w:p w14:paraId="27D042F8" w14:textId="2B146881" w:rsidR="00CB2A8C" w:rsidRPr="00D63063" w:rsidRDefault="00CB2A8C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35D4A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480" w:type="dxa"/>
          </w:tcPr>
          <w:p w14:paraId="7BA5EDBF" w14:textId="7777777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- Lead JW</w:t>
            </w:r>
          </w:p>
          <w:p w14:paraId="3E3AE3E6" w14:textId="77777777" w:rsidR="00CB2A8C" w:rsidRPr="00D63063" w:rsidRDefault="00CB2A8C" w:rsidP="00554531">
            <w:pPr>
              <w:pStyle w:val="ListParagraph"/>
              <w:rPr>
                <w:rFonts w:cs="Calibri"/>
                <w:sz w:val="24"/>
                <w:szCs w:val="24"/>
              </w:rPr>
            </w:pPr>
          </w:p>
        </w:tc>
      </w:tr>
      <w:tr w:rsidR="00CB2A8C" w:rsidRPr="00D63063" w14:paraId="7367776C" w14:textId="77777777" w:rsidTr="00AB4B80">
        <w:tc>
          <w:tcPr>
            <w:tcW w:w="871" w:type="dxa"/>
          </w:tcPr>
          <w:p w14:paraId="324591F6" w14:textId="382F6C6D" w:rsidR="00CB2A8C" w:rsidRPr="00D63063" w:rsidRDefault="00CB2A8C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35D4A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9480" w:type="dxa"/>
          </w:tcPr>
          <w:p w14:paraId="31FD6183" w14:textId="00474B2C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PY</w:t>
            </w:r>
          </w:p>
          <w:p w14:paraId="5209C291" w14:textId="629A2162" w:rsidR="00CB2A8C" w:rsidRPr="0038538E" w:rsidRDefault="0038538E" w:rsidP="00CB2A8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8538E">
              <w:rPr>
                <w:rFonts w:cstheme="minorHAnsi"/>
                <w:sz w:val="24"/>
                <w:szCs w:val="24"/>
              </w:rPr>
              <w:t>Village Gateways – letter from resident &amp; update</w:t>
            </w:r>
            <w:r>
              <w:rPr>
                <w:rFonts w:cstheme="minorHAnsi"/>
                <w:sz w:val="24"/>
                <w:szCs w:val="24"/>
              </w:rPr>
              <w:t xml:space="preserve"> - PM</w:t>
            </w:r>
          </w:p>
          <w:p w14:paraId="60929B94" w14:textId="00F4FFE6" w:rsidR="0038538E" w:rsidRPr="0038538E" w:rsidRDefault="0038538E" w:rsidP="003853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6B9ADBDC" w14:textId="77777777" w:rsidTr="00AB4B80">
        <w:tc>
          <w:tcPr>
            <w:tcW w:w="871" w:type="dxa"/>
          </w:tcPr>
          <w:p w14:paraId="635D5155" w14:textId="7C6787D7" w:rsidR="00CB2A8C" w:rsidRPr="00D63063" w:rsidRDefault="00CB2A8C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35D4A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9480" w:type="dxa"/>
          </w:tcPr>
          <w:p w14:paraId="0E0627B0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RB</w:t>
            </w:r>
          </w:p>
          <w:p w14:paraId="1D2D3D71" w14:textId="77777777" w:rsidR="00CB2A8C" w:rsidRPr="00D63063" w:rsidRDefault="00CB2A8C" w:rsidP="00CB2A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B2A8C" w:rsidRPr="00D63063" w14:paraId="4275F971" w14:textId="77777777" w:rsidTr="00D03AB4">
        <w:trPr>
          <w:trHeight w:val="504"/>
        </w:trPr>
        <w:tc>
          <w:tcPr>
            <w:tcW w:w="871" w:type="dxa"/>
          </w:tcPr>
          <w:p w14:paraId="2EF16F86" w14:textId="05E6BE28" w:rsidR="00CB2A8C" w:rsidRPr="00D63063" w:rsidRDefault="00CB2A8C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35D4A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9480" w:type="dxa"/>
          </w:tcPr>
          <w:p w14:paraId="3958AEAE" w14:textId="7777777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F503108" w14:textId="6C77C821" w:rsidR="00835D4A" w:rsidRPr="0038538E" w:rsidRDefault="00835D4A" w:rsidP="003853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46E36A32" w14:textId="77777777" w:rsidTr="00AB4B80">
        <w:tc>
          <w:tcPr>
            <w:tcW w:w="871" w:type="dxa"/>
          </w:tcPr>
          <w:p w14:paraId="42EF2F81" w14:textId="55D7C516" w:rsidR="00CB2A8C" w:rsidRPr="00D63063" w:rsidRDefault="00CB2A8C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35D4A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9480" w:type="dxa"/>
          </w:tcPr>
          <w:p w14:paraId="6CFE3E54" w14:textId="7777777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pproval of Parish Council items for Newsletter, Website &amp; Social Media</w:t>
            </w:r>
          </w:p>
          <w:p w14:paraId="70AA0DE1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2A8C" w:rsidRPr="00D63063" w14:paraId="5FD51371" w14:textId="77777777" w:rsidTr="00AB4B80">
        <w:tc>
          <w:tcPr>
            <w:tcW w:w="871" w:type="dxa"/>
          </w:tcPr>
          <w:p w14:paraId="1D6DEAF0" w14:textId="0676779F" w:rsidR="00CB2A8C" w:rsidRPr="00D63063" w:rsidRDefault="00CB2A8C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835D4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480" w:type="dxa"/>
          </w:tcPr>
          <w:p w14:paraId="1CDACCCF" w14:textId="156C4271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753DB6E6" w14:textId="45107EBF" w:rsidR="009945DA" w:rsidRPr="009945DA" w:rsidRDefault="009945DA" w:rsidP="009945D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 boot sale &amp; stalls – Hatton Arms - RB</w:t>
            </w:r>
          </w:p>
          <w:p w14:paraId="10EFEFF4" w14:textId="632A5C8D" w:rsidR="00CB2A8C" w:rsidRPr="006B44C8" w:rsidRDefault="00CB2A8C" w:rsidP="00CB2A8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682EEF" w:rsidRPr="00D63063" w14:paraId="1790071D" w14:textId="77777777" w:rsidTr="00AB4B80">
        <w:tc>
          <w:tcPr>
            <w:tcW w:w="871" w:type="dxa"/>
          </w:tcPr>
          <w:p w14:paraId="0C57D1E9" w14:textId="32B40D52" w:rsidR="00682EEF" w:rsidRPr="00D63063" w:rsidRDefault="00CB2A8C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835D4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480" w:type="dxa"/>
          </w:tcPr>
          <w:p w14:paraId="201C94CA" w14:textId="7CACD68E" w:rsidR="00682EEF" w:rsidRDefault="00682EEF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Date and time of next meeting – </w:t>
            </w:r>
            <w:r w:rsidR="005D1E5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5D1E57" w:rsidRPr="005D1E5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5D1E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F37B6">
              <w:rPr>
                <w:rFonts w:asciiTheme="minorHAnsi" w:hAnsiTheme="minorHAnsi" w:cstheme="minorHAnsi"/>
                <w:sz w:val="24"/>
                <w:szCs w:val="24"/>
              </w:rPr>
              <w:t xml:space="preserve">March </w:t>
            </w:r>
            <w:r w:rsidR="00D63063" w:rsidRPr="00D63063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(virtual meeting)</w:t>
            </w:r>
          </w:p>
          <w:p w14:paraId="0384C541" w14:textId="77777777" w:rsidR="00D51253" w:rsidRPr="00D63063" w:rsidRDefault="00D51253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D955E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F519A" w14:textId="77777777" w:rsidR="00893455" w:rsidRDefault="00893455" w:rsidP="00BD4219">
      <w:pPr>
        <w:spacing w:after="0" w:line="240" w:lineRule="auto"/>
      </w:pPr>
      <w:r>
        <w:separator/>
      </w:r>
    </w:p>
  </w:endnote>
  <w:endnote w:type="continuationSeparator" w:id="0">
    <w:p w14:paraId="405B9435" w14:textId="77777777" w:rsidR="00893455" w:rsidRDefault="00893455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682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44D3EB7E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10FE2661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1131668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11CF" w14:textId="77777777" w:rsidR="00893455" w:rsidRDefault="00893455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56BAFE3B" w14:textId="77777777" w:rsidR="00893455" w:rsidRDefault="00893455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0F36D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15446" wp14:editId="104AB8E2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ACCCEF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373EA94B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154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23ACCCEF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373EA94B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35E9A" wp14:editId="1F710763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CDE536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F9AAEF4" wp14:editId="4C36A294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35E9A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3DCDE536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5F9AAEF4" wp14:editId="4C36A294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72177516" w14:textId="466260D9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="00582E84" w:rsidRPr="00582E84">
      <w:rPr>
        <w:rFonts w:ascii="Calibri" w:hAnsi="Calibri" w:cs="Aparajita"/>
        <w:i/>
        <w:iCs/>
        <w:sz w:val="24"/>
      </w:rPr>
      <w:t>Virtual</w:t>
    </w:r>
    <w:r w:rsidRPr="00582E84">
      <w:rPr>
        <w:rFonts w:ascii="Calibri" w:hAnsi="Calibri" w:cs="Aparajita"/>
        <w:i/>
        <w:iCs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5D6139">
      <w:rPr>
        <w:rFonts w:ascii="Calibri" w:hAnsi="Calibri" w:cs="Aparajita"/>
        <w:b/>
        <w:noProof/>
        <w:sz w:val="24"/>
        <w:lang w:eastAsia="en-GB"/>
      </w:rPr>
      <w:t xml:space="preserve">Monday </w:t>
    </w:r>
    <w:r w:rsidR="00BF37B6">
      <w:rPr>
        <w:rFonts w:ascii="Calibri" w:hAnsi="Calibri" w:cs="Aparajita"/>
        <w:b/>
        <w:noProof/>
        <w:sz w:val="24"/>
        <w:lang w:eastAsia="en-GB"/>
      </w:rPr>
      <w:t>8</w:t>
    </w:r>
    <w:r w:rsidR="00BF37B6" w:rsidRPr="00BF37B6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BF37B6">
      <w:rPr>
        <w:rFonts w:ascii="Calibri" w:hAnsi="Calibri" w:cs="Aparajita"/>
        <w:b/>
        <w:noProof/>
        <w:sz w:val="24"/>
        <w:lang w:eastAsia="en-GB"/>
      </w:rPr>
      <w:t xml:space="preserve"> February</w:t>
    </w:r>
    <w:r w:rsidR="00B35727">
      <w:rPr>
        <w:rFonts w:ascii="Calibri" w:hAnsi="Calibri" w:cs="Aparajita"/>
        <w:b/>
        <w:noProof/>
        <w:sz w:val="24"/>
        <w:lang w:eastAsia="en-GB"/>
      </w:rPr>
      <w:t xml:space="preserve"> 2021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B35727">
      <w:rPr>
        <w:rFonts w:ascii="Calibri" w:hAnsi="Calibri" w:cs="Aparajita"/>
        <w:b/>
        <w:bCs/>
        <w:sz w:val="24"/>
      </w:rPr>
      <w:t>30</w:t>
    </w:r>
    <w:r w:rsidRPr="0016295A">
      <w:rPr>
        <w:rFonts w:ascii="Calibri" w:hAnsi="Calibri" w:cs="Aparajita"/>
        <w:b/>
        <w:bCs/>
        <w:sz w:val="24"/>
      </w:rPr>
      <w:t>pm</w:t>
    </w:r>
    <w:r w:rsidR="00582E84">
      <w:rPr>
        <w:rFonts w:ascii="Calibri" w:hAnsi="Calibri" w:cs="Aparajita"/>
        <w:b/>
        <w:bCs/>
        <w:sz w:val="24"/>
      </w:rPr>
      <w:t>.</w:t>
    </w:r>
  </w:p>
  <w:p w14:paraId="08F3BAB1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51D18" wp14:editId="66AA05C9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4BC7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0A6"/>
    <w:multiLevelType w:val="hybridMultilevel"/>
    <w:tmpl w:val="8D58E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2520"/>
    <w:multiLevelType w:val="multilevel"/>
    <w:tmpl w:val="F55A1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A426A"/>
    <w:multiLevelType w:val="hybridMultilevel"/>
    <w:tmpl w:val="274AC9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33E32"/>
    <w:multiLevelType w:val="multilevel"/>
    <w:tmpl w:val="99C0E83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17DE"/>
    <w:multiLevelType w:val="hybridMultilevel"/>
    <w:tmpl w:val="B0403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70B7"/>
    <w:multiLevelType w:val="hybridMultilevel"/>
    <w:tmpl w:val="B5C4B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0FB6"/>
    <w:multiLevelType w:val="hybridMultilevel"/>
    <w:tmpl w:val="F0FC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73F"/>
    <w:multiLevelType w:val="hybridMultilevel"/>
    <w:tmpl w:val="2474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0EAA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51928"/>
    <w:multiLevelType w:val="hybridMultilevel"/>
    <w:tmpl w:val="B73AD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6A82"/>
    <w:multiLevelType w:val="hybridMultilevel"/>
    <w:tmpl w:val="C9E8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E44"/>
    <w:multiLevelType w:val="hybridMultilevel"/>
    <w:tmpl w:val="FB462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1BB7"/>
    <w:multiLevelType w:val="hybridMultilevel"/>
    <w:tmpl w:val="B50E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6988"/>
    <w:multiLevelType w:val="hybridMultilevel"/>
    <w:tmpl w:val="270E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AE9"/>
    <w:multiLevelType w:val="hybridMultilevel"/>
    <w:tmpl w:val="B73AD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8061F"/>
    <w:multiLevelType w:val="hybridMultilevel"/>
    <w:tmpl w:val="045C9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77B74"/>
    <w:multiLevelType w:val="hybridMultilevel"/>
    <w:tmpl w:val="B0009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7F6D19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9F5B0D"/>
    <w:multiLevelType w:val="hybridMultilevel"/>
    <w:tmpl w:val="72A226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11F1D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4D246D"/>
    <w:multiLevelType w:val="hybridMultilevel"/>
    <w:tmpl w:val="26C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5EDC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363E7B"/>
    <w:multiLevelType w:val="hybridMultilevel"/>
    <w:tmpl w:val="7EA4F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782D"/>
    <w:multiLevelType w:val="hybridMultilevel"/>
    <w:tmpl w:val="49A0E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825FD1"/>
    <w:multiLevelType w:val="multilevel"/>
    <w:tmpl w:val="05E6845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3F767B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C2385C"/>
    <w:multiLevelType w:val="hybridMultilevel"/>
    <w:tmpl w:val="9F98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34C5"/>
    <w:multiLevelType w:val="hybridMultilevel"/>
    <w:tmpl w:val="E6480B66"/>
    <w:lvl w:ilvl="0" w:tplc="968AA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901975"/>
    <w:multiLevelType w:val="hybridMultilevel"/>
    <w:tmpl w:val="819A9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E2DB0"/>
    <w:multiLevelType w:val="hybridMultilevel"/>
    <w:tmpl w:val="EB58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34"/>
  </w:num>
  <w:num w:numId="5">
    <w:abstractNumId w:val="20"/>
  </w:num>
  <w:num w:numId="6">
    <w:abstractNumId w:val="30"/>
  </w:num>
  <w:num w:numId="7">
    <w:abstractNumId w:val="21"/>
  </w:num>
  <w:num w:numId="8">
    <w:abstractNumId w:val="23"/>
  </w:num>
  <w:num w:numId="9">
    <w:abstractNumId w:val="1"/>
  </w:num>
  <w:num w:numId="10">
    <w:abstractNumId w:val="3"/>
  </w:num>
  <w:num w:numId="11">
    <w:abstractNumId w:val="29"/>
  </w:num>
  <w:num w:numId="12">
    <w:abstractNumId w:val="31"/>
  </w:num>
  <w:num w:numId="13">
    <w:abstractNumId w:val="24"/>
  </w:num>
  <w:num w:numId="14">
    <w:abstractNumId w:val="8"/>
  </w:num>
  <w:num w:numId="15">
    <w:abstractNumId w:val="25"/>
  </w:num>
  <w:num w:numId="16">
    <w:abstractNumId w:val="5"/>
  </w:num>
  <w:num w:numId="17">
    <w:abstractNumId w:val="9"/>
  </w:num>
  <w:num w:numId="18">
    <w:abstractNumId w:val="2"/>
  </w:num>
  <w:num w:numId="19">
    <w:abstractNumId w:val="16"/>
  </w:num>
  <w:num w:numId="20">
    <w:abstractNumId w:val="16"/>
  </w:num>
  <w:num w:numId="21">
    <w:abstractNumId w:val="15"/>
  </w:num>
  <w:num w:numId="22">
    <w:abstractNumId w:val="32"/>
  </w:num>
  <w:num w:numId="23">
    <w:abstractNumId w:val="12"/>
  </w:num>
  <w:num w:numId="24">
    <w:abstractNumId w:val="28"/>
  </w:num>
  <w:num w:numId="25">
    <w:abstractNumId w:val="19"/>
  </w:num>
  <w:num w:numId="26">
    <w:abstractNumId w:val="13"/>
  </w:num>
  <w:num w:numId="27">
    <w:abstractNumId w:val="33"/>
  </w:num>
  <w:num w:numId="28">
    <w:abstractNumId w:val="4"/>
  </w:num>
  <w:num w:numId="29">
    <w:abstractNumId w:val="18"/>
  </w:num>
  <w:num w:numId="30">
    <w:abstractNumId w:val="0"/>
  </w:num>
  <w:num w:numId="31">
    <w:abstractNumId w:val="26"/>
  </w:num>
  <w:num w:numId="32">
    <w:abstractNumId w:val="22"/>
  </w:num>
  <w:num w:numId="33">
    <w:abstractNumId w:val="27"/>
  </w:num>
  <w:num w:numId="34">
    <w:abstractNumId w:val="6"/>
  </w:num>
  <w:num w:numId="35">
    <w:abstractNumId w:val="10"/>
  </w:num>
  <w:num w:numId="3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B5AD8"/>
    <w:rsid w:val="000C1751"/>
    <w:rsid w:val="000C18D9"/>
    <w:rsid w:val="000D08AF"/>
    <w:rsid w:val="000D6AE6"/>
    <w:rsid w:val="000E5A99"/>
    <w:rsid w:val="0010256C"/>
    <w:rsid w:val="0011565B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7A77"/>
    <w:rsid w:val="00276EAB"/>
    <w:rsid w:val="00281144"/>
    <w:rsid w:val="00282D93"/>
    <w:rsid w:val="00292D52"/>
    <w:rsid w:val="002B3F57"/>
    <w:rsid w:val="002C26A3"/>
    <w:rsid w:val="002D5209"/>
    <w:rsid w:val="002E07AA"/>
    <w:rsid w:val="002F1162"/>
    <w:rsid w:val="002F20E1"/>
    <w:rsid w:val="002F2810"/>
    <w:rsid w:val="00305685"/>
    <w:rsid w:val="00305E74"/>
    <w:rsid w:val="00315E56"/>
    <w:rsid w:val="00316339"/>
    <w:rsid w:val="00332B5C"/>
    <w:rsid w:val="00333930"/>
    <w:rsid w:val="00334256"/>
    <w:rsid w:val="00344E2F"/>
    <w:rsid w:val="00347D7E"/>
    <w:rsid w:val="00356DF1"/>
    <w:rsid w:val="00372F8A"/>
    <w:rsid w:val="00373EB2"/>
    <w:rsid w:val="0038538E"/>
    <w:rsid w:val="00386C66"/>
    <w:rsid w:val="003A0C11"/>
    <w:rsid w:val="003B278B"/>
    <w:rsid w:val="003B48CE"/>
    <w:rsid w:val="003B6FED"/>
    <w:rsid w:val="003F23BC"/>
    <w:rsid w:val="003F5D15"/>
    <w:rsid w:val="0041130B"/>
    <w:rsid w:val="00413FF5"/>
    <w:rsid w:val="00417DD1"/>
    <w:rsid w:val="004219A3"/>
    <w:rsid w:val="00426474"/>
    <w:rsid w:val="00444C81"/>
    <w:rsid w:val="004459C9"/>
    <w:rsid w:val="00446981"/>
    <w:rsid w:val="00452D06"/>
    <w:rsid w:val="00480DC5"/>
    <w:rsid w:val="00487159"/>
    <w:rsid w:val="004873E8"/>
    <w:rsid w:val="00497A38"/>
    <w:rsid w:val="004B2835"/>
    <w:rsid w:val="004B500C"/>
    <w:rsid w:val="004B7D70"/>
    <w:rsid w:val="004C108A"/>
    <w:rsid w:val="004D1BCC"/>
    <w:rsid w:val="004D54B1"/>
    <w:rsid w:val="004E0CE6"/>
    <w:rsid w:val="004F069B"/>
    <w:rsid w:val="004F42A1"/>
    <w:rsid w:val="004F7C3D"/>
    <w:rsid w:val="00500A1F"/>
    <w:rsid w:val="0052557F"/>
    <w:rsid w:val="005312B4"/>
    <w:rsid w:val="00532992"/>
    <w:rsid w:val="0054312E"/>
    <w:rsid w:val="00553447"/>
    <w:rsid w:val="00554531"/>
    <w:rsid w:val="0055743A"/>
    <w:rsid w:val="005627D7"/>
    <w:rsid w:val="0056760F"/>
    <w:rsid w:val="00582E84"/>
    <w:rsid w:val="00585F71"/>
    <w:rsid w:val="005A2D94"/>
    <w:rsid w:val="005A403C"/>
    <w:rsid w:val="005A6855"/>
    <w:rsid w:val="005A767B"/>
    <w:rsid w:val="005B5BAA"/>
    <w:rsid w:val="005C4CFB"/>
    <w:rsid w:val="005C7821"/>
    <w:rsid w:val="005D15D4"/>
    <w:rsid w:val="005D1E57"/>
    <w:rsid w:val="005D6139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7124A"/>
    <w:rsid w:val="00680CA0"/>
    <w:rsid w:val="00682EEF"/>
    <w:rsid w:val="0068423C"/>
    <w:rsid w:val="006A193A"/>
    <w:rsid w:val="006B2E2E"/>
    <w:rsid w:val="006B44C8"/>
    <w:rsid w:val="006B4D38"/>
    <w:rsid w:val="006C0364"/>
    <w:rsid w:val="006C605E"/>
    <w:rsid w:val="006D095B"/>
    <w:rsid w:val="00762BBD"/>
    <w:rsid w:val="00764257"/>
    <w:rsid w:val="00775519"/>
    <w:rsid w:val="007853BB"/>
    <w:rsid w:val="007A3F46"/>
    <w:rsid w:val="007A68EA"/>
    <w:rsid w:val="007B66AB"/>
    <w:rsid w:val="007E021F"/>
    <w:rsid w:val="007E06A2"/>
    <w:rsid w:val="007E294C"/>
    <w:rsid w:val="007E6B1D"/>
    <w:rsid w:val="007F5590"/>
    <w:rsid w:val="00801005"/>
    <w:rsid w:val="008222F4"/>
    <w:rsid w:val="0082554A"/>
    <w:rsid w:val="00833E6F"/>
    <w:rsid w:val="00835D4A"/>
    <w:rsid w:val="00844DD2"/>
    <w:rsid w:val="0085179E"/>
    <w:rsid w:val="00861AEE"/>
    <w:rsid w:val="008721F7"/>
    <w:rsid w:val="008770E3"/>
    <w:rsid w:val="00893455"/>
    <w:rsid w:val="008A779D"/>
    <w:rsid w:val="008B1410"/>
    <w:rsid w:val="008B7402"/>
    <w:rsid w:val="008E74E4"/>
    <w:rsid w:val="00901D42"/>
    <w:rsid w:val="009034AC"/>
    <w:rsid w:val="00922079"/>
    <w:rsid w:val="00930745"/>
    <w:rsid w:val="009325E7"/>
    <w:rsid w:val="0095302C"/>
    <w:rsid w:val="00953771"/>
    <w:rsid w:val="00976166"/>
    <w:rsid w:val="00991A2E"/>
    <w:rsid w:val="009945DA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56BCF"/>
    <w:rsid w:val="00A6371B"/>
    <w:rsid w:val="00A911CF"/>
    <w:rsid w:val="00A94075"/>
    <w:rsid w:val="00A967F1"/>
    <w:rsid w:val="00AA01D6"/>
    <w:rsid w:val="00AA1040"/>
    <w:rsid w:val="00AB03ED"/>
    <w:rsid w:val="00AB7A6C"/>
    <w:rsid w:val="00AB7D7B"/>
    <w:rsid w:val="00AC6665"/>
    <w:rsid w:val="00AE12C0"/>
    <w:rsid w:val="00AE7D96"/>
    <w:rsid w:val="00AF46D7"/>
    <w:rsid w:val="00B01810"/>
    <w:rsid w:val="00B22B49"/>
    <w:rsid w:val="00B35727"/>
    <w:rsid w:val="00B35BEA"/>
    <w:rsid w:val="00B53AD2"/>
    <w:rsid w:val="00B53D64"/>
    <w:rsid w:val="00B63C11"/>
    <w:rsid w:val="00B7682C"/>
    <w:rsid w:val="00B90C5F"/>
    <w:rsid w:val="00BB2603"/>
    <w:rsid w:val="00BC148E"/>
    <w:rsid w:val="00BC2AD3"/>
    <w:rsid w:val="00BD13FA"/>
    <w:rsid w:val="00BD2C82"/>
    <w:rsid w:val="00BD4219"/>
    <w:rsid w:val="00BE73DE"/>
    <w:rsid w:val="00BF2059"/>
    <w:rsid w:val="00BF37B6"/>
    <w:rsid w:val="00C06103"/>
    <w:rsid w:val="00C111DC"/>
    <w:rsid w:val="00C14D83"/>
    <w:rsid w:val="00C32C80"/>
    <w:rsid w:val="00C42C5E"/>
    <w:rsid w:val="00C456ED"/>
    <w:rsid w:val="00C54B77"/>
    <w:rsid w:val="00C61CE1"/>
    <w:rsid w:val="00C63F3A"/>
    <w:rsid w:val="00C777DA"/>
    <w:rsid w:val="00C957FE"/>
    <w:rsid w:val="00CA574D"/>
    <w:rsid w:val="00CA7A0D"/>
    <w:rsid w:val="00CB2A8C"/>
    <w:rsid w:val="00CB625D"/>
    <w:rsid w:val="00CC3B95"/>
    <w:rsid w:val="00CD3311"/>
    <w:rsid w:val="00CF1A5C"/>
    <w:rsid w:val="00D03AB4"/>
    <w:rsid w:val="00D0559A"/>
    <w:rsid w:val="00D30D30"/>
    <w:rsid w:val="00D44DDE"/>
    <w:rsid w:val="00D46939"/>
    <w:rsid w:val="00D47DC2"/>
    <w:rsid w:val="00D51253"/>
    <w:rsid w:val="00D53921"/>
    <w:rsid w:val="00D56C6D"/>
    <w:rsid w:val="00D609C5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6148"/>
    <w:rsid w:val="00E040F6"/>
    <w:rsid w:val="00E158A9"/>
    <w:rsid w:val="00E3119B"/>
    <w:rsid w:val="00E33C85"/>
    <w:rsid w:val="00E41FEF"/>
    <w:rsid w:val="00E50B33"/>
    <w:rsid w:val="00E61F07"/>
    <w:rsid w:val="00E620D8"/>
    <w:rsid w:val="00E65374"/>
    <w:rsid w:val="00E87315"/>
    <w:rsid w:val="00E9079A"/>
    <w:rsid w:val="00E92FDA"/>
    <w:rsid w:val="00E967FD"/>
    <w:rsid w:val="00EB109A"/>
    <w:rsid w:val="00EB3A94"/>
    <w:rsid w:val="00ED1B88"/>
    <w:rsid w:val="00ED7B91"/>
    <w:rsid w:val="00ED7BD6"/>
    <w:rsid w:val="00EF62AD"/>
    <w:rsid w:val="00F016CA"/>
    <w:rsid w:val="00F22A69"/>
    <w:rsid w:val="00F22F05"/>
    <w:rsid w:val="00F32AA9"/>
    <w:rsid w:val="00F36702"/>
    <w:rsid w:val="00F370DF"/>
    <w:rsid w:val="00F408E0"/>
    <w:rsid w:val="00F450A6"/>
    <w:rsid w:val="00F5015D"/>
    <w:rsid w:val="00F6202D"/>
    <w:rsid w:val="00F778D9"/>
    <w:rsid w:val="00F811E1"/>
    <w:rsid w:val="00F81A72"/>
    <w:rsid w:val="00F915BB"/>
    <w:rsid w:val="00F94264"/>
    <w:rsid w:val="00F961B8"/>
    <w:rsid w:val="00F97F4B"/>
    <w:rsid w:val="00FA2604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F16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4EE2-BBD6-46D3-8BE4-3292080D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8</cp:revision>
  <dcterms:created xsi:type="dcterms:W3CDTF">2021-02-02T16:36:00Z</dcterms:created>
  <dcterms:modified xsi:type="dcterms:W3CDTF">2021-02-07T12:26:00Z</dcterms:modified>
</cp:coreProperties>
</file>